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40A7E" w14:textId="0C786A45" w:rsidR="009629FD" w:rsidRPr="001777AA" w:rsidRDefault="009629FD" w:rsidP="00D40D46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777AA">
        <w:rPr>
          <w:rFonts w:ascii="ＭＳ ゴシック" w:eastAsia="ＭＳ ゴシック" w:hAnsi="ＭＳ ゴシック" w:hint="eastAsia"/>
          <w:sz w:val="24"/>
          <w:szCs w:val="24"/>
        </w:rPr>
        <w:t>別記様式第</w:t>
      </w:r>
      <w:r w:rsidR="000C2603">
        <w:rPr>
          <w:rFonts w:ascii="ＭＳ ゴシック" w:eastAsia="ＭＳ ゴシック" w:hAnsi="ＭＳ ゴシック"/>
          <w:sz w:val="24"/>
          <w:szCs w:val="24"/>
        </w:rPr>
        <w:t>2</w:t>
      </w:r>
      <w:r w:rsidRPr="001777AA">
        <w:rPr>
          <w:rFonts w:ascii="ＭＳ ゴシック" w:eastAsia="ＭＳ ゴシック" w:hAnsi="ＭＳ ゴシック" w:hint="eastAsia"/>
          <w:sz w:val="24"/>
          <w:szCs w:val="24"/>
        </w:rPr>
        <w:t>号</w:t>
      </w:r>
      <w:r w:rsidRPr="001777AA">
        <w:rPr>
          <w:rFonts w:ascii="ＭＳ ゴシック" w:eastAsia="ＭＳ ゴシック" w:hAnsi="ＭＳ ゴシック"/>
          <w:sz w:val="24"/>
          <w:szCs w:val="24"/>
        </w:rPr>
        <w:t>(</w:t>
      </w:r>
      <w:r w:rsidRPr="001777AA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A75D3E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Pr="001777AA">
        <w:rPr>
          <w:rFonts w:ascii="ＭＳ ゴシック" w:eastAsia="ＭＳ ゴシック" w:hAnsi="ＭＳ ゴシック" w:hint="eastAsia"/>
          <w:sz w:val="24"/>
          <w:szCs w:val="24"/>
        </w:rPr>
        <w:t>条関係</w:t>
      </w:r>
      <w:r w:rsidRPr="001777AA">
        <w:rPr>
          <w:rFonts w:ascii="ＭＳ ゴシック" w:eastAsia="ＭＳ ゴシック" w:hAnsi="ＭＳ ゴシック"/>
          <w:sz w:val="24"/>
          <w:szCs w:val="24"/>
        </w:rPr>
        <w:t>)</w:t>
      </w:r>
    </w:p>
    <w:p w14:paraId="42938433" w14:textId="77777777" w:rsidR="009629FD" w:rsidRPr="001777AA" w:rsidRDefault="009629FD" w:rsidP="00D40D46">
      <w:pPr>
        <w:ind w:firstLineChars="2850" w:firstLine="6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777A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F3387" w:rsidRPr="001777AA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1777AA">
        <w:rPr>
          <w:rFonts w:ascii="ＭＳ ゴシック" w:eastAsia="ＭＳ ゴシック" w:hAnsi="ＭＳ ゴシック" w:hint="eastAsia"/>
          <w:sz w:val="24"/>
          <w:szCs w:val="24"/>
        </w:rPr>
        <w:t xml:space="preserve">年　　</w:t>
      </w:r>
      <w:r w:rsidR="001F3387" w:rsidRPr="001777AA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1777AA">
        <w:rPr>
          <w:rFonts w:ascii="ＭＳ ゴシック" w:eastAsia="ＭＳ ゴシック" w:hAnsi="ＭＳ ゴシック" w:hint="eastAsia"/>
          <w:sz w:val="24"/>
          <w:szCs w:val="24"/>
        </w:rPr>
        <w:t xml:space="preserve">月　　</w:t>
      </w:r>
      <w:r w:rsidR="001F3387" w:rsidRPr="001777AA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1777AA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30437F41" w14:textId="77777777" w:rsidR="009629FD" w:rsidRPr="001777AA" w:rsidRDefault="009629FD" w:rsidP="00827F97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2875BB94" w14:textId="77777777" w:rsidR="009629FD" w:rsidRPr="001777AA" w:rsidRDefault="00F465F6" w:rsidP="00D40D46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777AA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877EA2">
        <w:rPr>
          <w:rFonts w:ascii="ＭＳ ゴシック" w:eastAsia="ＭＳ ゴシック" w:hAnsi="ＭＳ ゴシック" w:hint="eastAsia"/>
          <w:sz w:val="24"/>
          <w:szCs w:val="24"/>
        </w:rPr>
        <w:t>宛</w:t>
      </w:r>
      <w:r w:rsidRPr="001777AA">
        <w:rPr>
          <w:rFonts w:ascii="ＭＳ ゴシック" w:eastAsia="ＭＳ ゴシック" w:hAnsi="ＭＳ ゴシック" w:hint="eastAsia"/>
          <w:sz w:val="24"/>
          <w:szCs w:val="24"/>
        </w:rPr>
        <w:t xml:space="preserve">先）　</w:t>
      </w:r>
      <w:r w:rsidR="009629FD" w:rsidRPr="001777AA">
        <w:rPr>
          <w:rFonts w:ascii="ＭＳ ゴシック" w:eastAsia="ＭＳ ゴシック" w:hAnsi="ＭＳ ゴシック" w:hint="eastAsia"/>
          <w:sz w:val="24"/>
          <w:szCs w:val="24"/>
        </w:rPr>
        <w:t>周南市長</w:t>
      </w:r>
    </w:p>
    <w:p w14:paraId="47A9E3DF" w14:textId="77777777" w:rsidR="009629FD" w:rsidRPr="00B44D83" w:rsidRDefault="009629FD" w:rsidP="00827F97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B97CA4F" w14:textId="77777777" w:rsidR="009629FD" w:rsidRPr="001777AA" w:rsidRDefault="009629FD" w:rsidP="005C5B0A">
      <w:pPr>
        <w:spacing w:line="360" w:lineRule="auto"/>
        <w:ind w:firstLineChars="1800" w:firstLine="43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777AA">
        <w:rPr>
          <w:rFonts w:ascii="ＭＳ ゴシック" w:eastAsia="ＭＳ ゴシック" w:hAnsi="ＭＳ ゴシック" w:hint="eastAsia"/>
          <w:sz w:val="24"/>
          <w:szCs w:val="24"/>
        </w:rPr>
        <w:t>団</w:t>
      </w:r>
      <w:r w:rsidR="00B44D83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1777AA">
        <w:rPr>
          <w:rFonts w:ascii="ＭＳ ゴシック" w:eastAsia="ＭＳ ゴシック" w:hAnsi="ＭＳ ゴシック" w:hint="eastAsia"/>
          <w:sz w:val="24"/>
          <w:szCs w:val="24"/>
        </w:rPr>
        <w:t>体</w:t>
      </w:r>
      <w:r w:rsidR="00B44D83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1777AA">
        <w:rPr>
          <w:rFonts w:ascii="ＭＳ ゴシック" w:eastAsia="ＭＳ ゴシック" w:hAnsi="ＭＳ ゴシック" w:hint="eastAsia"/>
          <w:sz w:val="24"/>
          <w:szCs w:val="24"/>
        </w:rPr>
        <w:t xml:space="preserve">名　　</w:t>
      </w:r>
      <w:r w:rsidRPr="001777AA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　　　　</w:t>
      </w:r>
      <w:r w:rsidR="005C5B0A" w:rsidRPr="001777AA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</w:t>
      </w:r>
      <w:r w:rsidRPr="001777AA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　　　　　</w:t>
      </w:r>
    </w:p>
    <w:p w14:paraId="693932E8" w14:textId="41042C92" w:rsidR="009629FD" w:rsidRPr="001777AA" w:rsidRDefault="009629FD" w:rsidP="005C5B0A">
      <w:pPr>
        <w:spacing w:line="360" w:lineRule="auto"/>
        <w:ind w:firstLineChars="1800" w:firstLine="43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777AA">
        <w:rPr>
          <w:rFonts w:ascii="ＭＳ ゴシック" w:eastAsia="ＭＳ ゴシック" w:hAnsi="ＭＳ ゴシック" w:hint="eastAsia"/>
          <w:sz w:val="24"/>
          <w:szCs w:val="24"/>
        </w:rPr>
        <w:t>申</w:t>
      </w:r>
      <w:r w:rsidR="00B44D83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1777AA">
        <w:rPr>
          <w:rFonts w:ascii="ＭＳ ゴシック" w:eastAsia="ＭＳ ゴシック" w:hAnsi="ＭＳ ゴシック" w:hint="eastAsia"/>
          <w:sz w:val="24"/>
          <w:szCs w:val="24"/>
        </w:rPr>
        <w:t>請</w:t>
      </w:r>
      <w:r w:rsidR="00B44D83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1777AA">
        <w:rPr>
          <w:rFonts w:ascii="ＭＳ ゴシック" w:eastAsia="ＭＳ ゴシック" w:hAnsi="ＭＳ ゴシック" w:hint="eastAsia"/>
          <w:sz w:val="24"/>
          <w:szCs w:val="24"/>
        </w:rPr>
        <w:t xml:space="preserve">者　　</w:t>
      </w:r>
      <w:r w:rsidRPr="001777AA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　　　　　　　　　　</w:t>
      </w:r>
      <w:r w:rsidR="00596729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</w:t>
      </w:r>
    </w:p>
    <w:p w14:paraId="5262D1EF" w14:textId="77777777" w:rsidR="009629FD" w:rsidRDefault="009629FD" w:rsidP="005C5B0A">
      <w:pPr>
        <w:spacing w:line="360" w:lineRule="auto"/>
        <w:ind w:firstLineChars="1800" w:firstLine="4320"/>
        <w:jc w:val="left"/>
        <w:rPr>
          <w:rFonts w:ascii="ＭＳ ゴシック" w:eastAsia="ＭＳ ゴシック" w:hAnsi="ＭＳ ゴシック"/>
          <w:sz w:val="24"/>
          <w:szCs w:val="24"/>
          <w:u w:val="dotted"/>
        </w:rPr>
      </w:pPr>
      <w:r w:rsidRPr="001777AA">
        <w:rPr>
          <w:rFonts w:ascii="ＭＳ ゴシック" w:eastAsia="ＭＳ ゴシック" w:hAnsi="ＭＳ ゴシック" w:hint="eastAsia"/>
          <w:sz w:val="24"/>
          <w:szCs w:val="24"/>
        </w:rPr>
        <w:t xml:space="preserve">住　　所　　</w:t>
      </w:r>
      <w:r w:rsidRPr="001777AA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</w:t>
      </w:r>
      <w:r w:rsidR="005C5B0A" w:rsidRPr="001777AA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</w:t>
      </w:r>
      <w:r w:rsidRPr="001777AA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　　　　　　　　　　</w:t>
      </w:r>
    </w:p>
    <w:p w14:paraId="341CADFE" w14:textId="77777777" w:rsidR="00B44D83" w:rsidRPr="00B44D83" w:rsidRDefault="00B44D83" w:rsidP="005C5B0A">
      <w:pPr>
        <w:spacing w:line="360" w:lineRule="auto"/>
        <w:ind w:firstLineChars="1800" w:firstLine="43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44D83">
        <w:rPr>
          <w:rFonts w:ascii="ＭＳ ゴシック" w:eastAsia="ＭＳ ゴシック" w:hAnsi="ＭＳ ゴシック" w:hint="eastAsia"/>
          <w:sz w:val="24"/>
          <w:szCs w:val="24"/>
        </w:rPr>
        <w:t xml:space="preserve">電話番号　　</w:t>
      </w:r>
      <w:r w:rsidRPr="00B44D83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　　　　　　　　　　　</w:t>
      </w:r>
      <w:r w:rsidRPr="00B44D8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4B4BBFE4" w14:textId="77777777" w:rsidR="005C5B0A" w:rsidRPr="001777AA" w:rsidRDefault="005C5B0A" w:rsidP="005C5B0A">
      <w:pPr>
        <w:spacing w:line="276" w:lineRule="auto"/>
        <w:ind w:right="480" w:firstLineChars="1600" w:firstLine="38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40D66C5" w14:textId="4AB219BE" w:rsidR="009629FD" w:rsidRPr="00B44D83" w:rsidRDefault="00A75D3E" w:rsidP="00B44D83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周南市文化芸術振興</w:t>
      </w:r>
      <w:r w:rsidR="009629FD" w:rsidRPr="00B44D83">
        <w:rPr>
          <w:rFonts w:ascii="ＭＳ ゴシック" w:eastAsia="ＭＳ ゴシック" w:hAnsi="ＭＳ ゴシック" w:hint="eastAsia"/>
          <w:sz w:val="24"/>
          <w:szCs w:val="24"/>
        </w:rPr>
        <w:t>賞賜金</w:t>
      </w:r>
      <w:r w:rsidR="000C2603" w:rsidRPr="00B44D83">
        <w:rPr>
          <w:rFonts w:ascii="ＭＳ ゴシック" w:eastAsia="ＭＳ ゴシック" w:hAnsi="ＭＳ ゴシック" w:hint="eastAsia"/>
          <w:sz w:val="24"/>
          <w:szCs w:val="24"/>
        </w:rPr>
        <w:t>報告</w:t>
      </w:r>
      <w:r w:rsidR="009629FD" w:rsidRPr="00B44D83">
        <w:rPr>
          <w:rFonts w:ascii="ＭＳ ゴシック" w:eastAsia="ＭＳ ゴシック" w:hAnsi="ＭＳ ゴシック" w:hint="eastAsia"/>
          <w:sz w:val="24"/>
          <w:szCs w:val="24"/>
        </w:rPr>
        <w:t>書の提出について</w:t>
      </w:r>
    </w:p>
    <w:p w14:paraId="012C5E59" w14:textId="77777777" w:rsidR="00B44D83" w:rsidRPr="000C2603" w:rsidRDefault="00B44D83" w:rsidP="00827F97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1E2C3A73" w14:textId="41FA4039" w:rsidR="009629FD" w:rsidRPr="001777AA" w:rsidRDefault="009629FD" w:rsidP="00B44D83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777AA">
        <w:rPr>
          <w:rFonts w:ascii="ＭＳ ゴシック" w:eastAsia="ＭＳ ゴシック" w:hAnsi="ＭＳ ゴシック" w:hint="eastAsia"/>
          <w:sz w:val="24"/>
          <w:szCs w:val="24"/>
        </w:rPr>
        <w:t>このことについて、下記のとおり全国大会へ出場</w:t>
      </w:r>
      <w:r w:rsidR="000C2603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Pr="001777AA">
        <w:rPr>
          <w:rFonts w:ascii="ＭＳ ゴシック" w:eastAsia="ＭＳ ゴシック" w:hAnsi="ＭＳ ゴシック" w:hint="eastAsia"/>
          <w:sz w:val="24"/>
          <w:szCs w:val="24"/>
        </w:rPr>
        <w:t>たので、関係書類を添えて</w:t>
      </w:r>
      <w:r w:rsidR="000C2603">
        <w:rPr>
          <w:rFonts w:ascii="ＭＳ ゴシック" w:eastAsia="ＭＳ ゴシック" w:hAnsi="ＭＳ ゴシック" w:hint="eastAsia"/>
          <w:sz w:val="24"/>
          <w:szCs w:val="24"/>
        </w:rPr>
        <w:t>報告</w:t>
      </w:r>
      <w:r w:rsidRPr="001777AA"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p w14:paraId="21CB1783" w14:textId="77777777" w:rsidR="009629FD" w:rsidRPr="00B44D83" w:rsidRDefault="009629FD" w:rsidP="00827F97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0751B161" w14:textId="77777777" w:rsidR="001F3387" w:rsidRPr="001777AA" w:rsidRDefault="001F3387" w:rsidP="00827F97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640E9B95" w14:textId="77777777" w:rsidR="009629FD" w:rsidRPr="001777AA" w:rsidRDefault="009629FD" w:rsidP="009629F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777AA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1F73944F" w14:textId="77777777" w:rsidR="009629FD" w:rsidRPr="001777AA" w:rsidRDefault="009629FD" w:rsidP="00827F97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300D6F85" w14:textId="77777777" w:rsidR="009629FD" w:rsidRPr="001777AA" w:rsidRDefault="009629FD" w:rsidP="00827F97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0E7C0C79" w14:textId="77777777" w:rsidR="009629FD" w:rsidRPr="001777AA" w:rsidRDefault="009629FD" w:rsidP="001F3387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777AA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Pr="001777AA">
        <w:rPr>
          <w:rFonts w:ascii="ＭＳ ゴシック" w:eastAsia="ＭＳ ゴシック" w:hAnsi="ＭＳ ゴシック" w:hint="eastAsia"/>
          <w:spacing w:val="360"/>
          <w:kern w:val="0"/>
          <w:sz w:val="24"/>
          <w:szCs w:val="24"/>
          <w:fitText w:val="1200" w:id="-1018917632"/>
        </w:rPr>
        <w:t>種</w:t>
      </w:r>
      <w:r w:rsidRPr="001777AA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1018917632"/>
        </w:rPr>
        <w:t>目</w:t>
      </w:r>
      <w:r w:rsidRPr="001777A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1777AA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　　　　　　　　　　　　　　　　　　　　　　　　　　　　</w:t>
      </w:r>
      <w:r w:rsidRPr="001777AA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</w:p>
    <w:p w14:paraId="47F7388D" w14:textId="77777777" w:rsidR="009629FD" w:rsidRPr="001777AA" w:rsidRDefault="009629FD" w:rsidP="00827F97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24154B5" w14:textId="77777777" w:rsidR="009629FD" w:rsidRPr="001777AA" w:rsidRDefault="009629FD" w:rsidP="001F3387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777AA"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877EA2" w:rsidRPr="00877EA2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1018917631"/>
        </w:rPr>
        <w:t>出場大会名</w:t>
      </w:r>
      <w:r w:rsidRPr="001777A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1777AA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　　　　　　　　　　　　　　　　　　　　　　　　　　　　</w:t>
      </w:r>
      <w:r w:rsidRPr="001777AA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</w:p>
    <w:p w14:paraId="4F5B9BA3" w14:textId="77777777" w:rsidR="009629FD" w:rsidRPr="001777AA" w:rsidRDefault="009629FD" w:rsidP="00827F97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086EAE09" w14:textId="77777777" w:rsidR="009629FD" w:rsidRPr="001777AA" w:rsidRDefault="009629FD" w:rsidP="001F3387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777AA">
        <w:rPr>
          <w:rFonts w:ascii="ＭＳ ゴシック" w:eastAsia="ＭＳ ゴシック" w:hAnsi="ＭＳ ゴシック" w:hint="eastAsia"/>
          <w:sz w:val="24"/>
          <w:szCs w:val="24"/>
        </w:rPr>
        <w:t>３　種　　　別　　団　体　　・</w:t>
      </w:r>
      <w:r w:rsidR="00ED05D3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1777AA">
        <w:rPr>
          <w:rFonts w:ascii="ＭＳ ゴシック" w:eastAsia="ＭＳ ゴシック" w:hAnsi="ＭＳ ゴシック" w:hint="eastAsia"/>
          <w:sz w:val="24"/>
          <w:szCs w:val="24"/>
        </w:rPr>
        <w:t xml:space="preserve">個　人　　（どちらかに○）　　　　　　　　　　　　　</w:t>
      </w:r>
    </w:p>
    <w:p w14:paraId="19173F60" w14:textId="77777777" w:rsidR="009629FD" w:rsidRPr="001777AA" w:rsidRDefault="009629FD" w:rsidP="00827F97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2BE710E1" w14:textId="77777777" w:rsidR="009629FD" w:rsidRPr="001777AA" w:rsidRDefault="009629FD" w:rsidP="001F3387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777AA">
        <w:rPr>
          <w:rFonts w:ascii="ＭＳ ゴシック" w:eastAsia="ＭＳ ゴシック" w:hAnsi="ＭＳ ゴシック" w:hint="eastAsia"/>
          <w:sz w:val="24"/>
          <w:szCs w:val="24"/>
        </w:rPr>
        <w:t xml:space="preserve">４　</w:t>
      </w:r>
      <w:r w:rsidRPr="00596729">
        <w:rPr>
          <w:rFonts w:ascii="ＭＳ ゴシック" w:eastAsia="ＭＳ ゴシック" w:hAnsi="ＭＳ ゴシック" w:hint="eastAsia"/>
          <w:spacing w:val="30"/>
          <w:kern w:val="0"/>
          <w:sz w:val="24"/>
          <w:szCs w:val="24"/>
          <w:fitText w:val="1200" w:id="-1018917630"/>
        </w:rPr>
        <w:t>添付書類</w:t>
      </w:r>
      <w:r w:rsidRPr="001777A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0C2603">
        <w:rPr>
          <w:rFonts w:ascii="ＭＳ ゴシック" w:eastAsia="ＭＳ ゴシック" w:hAnsi="ＭＳ ゴシック" w:hint="eastAsia"/>
          <w:sz w:val="24"/>
          <w:szCs w:val="24"/>
        </w:rPr>
        <w:t>出場した大会の成績（関係部分のすべて）</w:t>
      </w:r>
      <w:r w:rsidR="001F3387" w:rsidRPr="001777AA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Pr="001777AA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</w:p>
    <w:p w14:paraId="5A7F5AC2" w14:textId="77777777" w:rsidR="001F3387" w:rsidRDefault="001F3387" w:rsidP="000C2603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777AA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</w:p>
    <w:p w14:paraId="62C9A834" w14:textId="77777777" w:rsidR="000C2603" w:rsidRDefault="000C2603" w:rsidP="000C2603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D46CA06" w14:textId="77777777" w:rsidR="000C2603" w:rsidRDefault="000C2603" w:rsidP="000C2603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FC1410A" w14:textId="77777777" w:rsidR="000C2603" w:rsidRDefault="000C2603" w:rsidP="000C2603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3E8F606" w14:textId="77777777" w:rsidR="000C2603" w:rsidRPr="001777AA" w:rsidRDefault="000C2603" w:rsidP="000C2603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B331267" w14:textId="77777777" w:rsidR="001F3387" w:rsidRPr="008572E1" w:rsidRDefault="001F3387" w:rsidP="001F3387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572E1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0C2603" w:rsidRPr="008572E1">
        <w:rPr>
          <w:rFonts w:ascii="ＭＳ ゴシック" w:eastAsia="ＭＳ ゴシック" w:hAnsi="ＭＳ ゴシック" w:hint="eastAsia"/>
          <w:sz w:val="24"/>
          <w:szCs w:val="24"/>
        </w:rPr>
        <w:t xml:space="preserve">　出場大会終了後、３０日以内に報告書を提出してください。</w:t>
      </w:r>
    </w:p>
    <w:p w14:paraId="5155EB88" w14:textId="77777777" w:rsidR="009629FD" w:rsidRPr="001777AA" w:rsidRDefault="001F3387" w:rsidP="000C2603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777AA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</w:p>
    <w:p w14:paraId="6839B2BF" w14:textId="77777777" w:rsidR="009629FD" w:rsidRPr="009629FD" w:rsidRDefault="009629FD" w:rsidP="00827F97">
      <w:pPr>
        <w:jc w:val="right"/>
        <w:rPr>
          <w:sz w:val="24"/>
          <w:szCs w:val="24"/>
        </w:rPr>
      </w:pPr>
    </w:p>
    <w:p w14:paraId="088B2A46" w14:textId="77777777" w:rsidR="005C5B0A" w:rsidRDefault="005C5B0A" w:rsidP="001F3387">
      <w:pPr>
        <w:ind w:right="420"/>
      </w:pPr>
    </w:p>
    <w:sectPr w:rsidR="005C5B0A" w:rsidSect="00B44D83">
      <w:pgSz w:w="11906" w:h="16838"/>
      <w:pgMar w:top="1077" w:right="1361" w:bottom="34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E0B34" w14:textId="77777777" w:rsidR="00006048" w:rsidRDefault="00006048" w:rsidP="008572E1">
      <w:r>
        <w:separator/>
      </w:r>
    </w:p>
  </w:endnote>
  <w:endnote w:type="continuationSeparator" w:id="0">
    <w:p w14:paraId="1D5798A0" w14:textId="77777777" w:rsidR="00006048" w:rsidRDefault="00006048" w:rsidP="0085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1EA49" w14:textId="77777777" w:rsidR="00006048" w:rsidRDefault="00006048" w:rsidP="008572E1">
      <w:r>
        <w:separator/>
      </w:r>
    </w:p>
  </w:footnote>
  <w:footnote w:type="continuationSeparator" w:id="0">
    <w:p w14:paraId="251A39E3" w14:textId="77777777" w:rsidR="00006048" w:rsidRDefault="00006048" w:rsidP="00857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F97"/>
    <w:rsid w:val="00003E0A"/>
    <w:rsid w:val="00006048"/>
    <w:rsid w:val="00012D33"/>
    <w:rsid w:val="00016DDC"/>
    <w:rsid w:val="00017509"/>
    <w:rsid w:val="00022A8E"/>
    <w:rsid w:val="00023E93"/>
    <w:rsid w:val="00025405"/>
    <w:rsid w:val="000316B5"/>
    <w:rsid w:val="00031B35"/>
    <w:rsid w:val="00032D9C"/>
    <w:rsid w:val="0003347C"/>
    <w:rsid w:val="00033CD3"/>
    <w:rsid w:val="00036009"/>
    <w:rsid w:val="00041B30"/>
    <w:rsid w:val="00042303"/>
    <w:rsid w:val="00045E81"/>
    <w:rsid w:val="0004622C"/>
    <w:rsid w:val="00046C8F"/>
    <w:rsid w:val="00050388"/>
    <w:rsid w:val="0005155B"/>
    <w:rsid w:val="00051E14"/>
    <w:rsid w:val="00052915"/>
    <w:rsid w:val="00057304"/>
    <w:rsid w:val="00057FA4"/>
    <w:rsid w:val="000602BA"/>
    <w:rsid w:val="00061755"/>
    <w:rsid w:val="0006214A"/>
    <w:rsid w:val="00063816"/>
    <w:rsid w:val="0006482C"/>
    <w:rsid w:val="000675CE"/>
    <w:rsid w:val="000804DB"/>
    <w:rsid w:val="00081711"/>
    <w:rsid w:val="00081E4B"/>
    <w:rsid w:val="00083A95"/>
    <w:rsid w:val="00084447"/>
    <w:rsid w:val="00084457"/>
    <w:rsid w:val="00084C7C"/>
    <w:rsid w:val="0009145A"/>
    <w:rsid w:val="00093D72"/>
    <w:rsid w:val="000A1767"/>
    <w:rsid w:val="000A264D"/>
    <w:rsid w:val="000A298D"/>
    <w:rsid w:val="000A3B48"/>
    <w:rsid w:val="000A6802"/>
    <w:rsid w:val="000B7474"/>
    <w:rsid w:val="000C2603"/>
    <w:rsid w:val="000C3D15"/>
    <w:rsid w:val="000C4D91"/>
    <w:rsid w:val="000C5FDC"/>
    <w:rsid w:val="000C6C2D"/>
    <w:rsid w:val="000D0082"/>
    <w:rsid w:val="000D3C60"/>
    <w:rsid w:val="000D7217"/>
    <w:rsid w:val="000E1BC8"/>
    <w:rsid w:val="000E257E"/>
    <w:rsid w:val="000E264B"/>
    <w:rsid w:val="000E39D5"/>
    <w:rsid w:val="000E650C"/>
    <w:rsid w:val="000F043B"/>
    <w:rsid w:val="000F32CE"/>
    <w:rsid w:val="000F4185"/>
    <w:rsid w:val="000F51AA"/>
    <w:rsid w:val="000F6966"/>
    <w:rsid w:val="000F7A86"/>
    <w:rsid w:val="00102868"/>
    <w:rsid w:val="00103939"/>
    <w:rsid w:val="00103FFE"/>
    <w:rsid w:val="00104A7F"/>
    <w:rsid w:val="00105865"/>
    <w:rsid w:val="00106E9E"/>
    <w:rsid w:val="0010765F"/>
    <w:rsid w:val="0011141B"/>
    <w:rsid w:val="001125DE"/>
    <w:rsid w:val="00113F67"/>
    <w:rsid w:val="001140B7"/>
    <w:rsid w:val="00116C55"/>
    <w:rsid w:val="00123DF0"/>
    <w:rsid w:val="00123FEC"/>
    <w:rsid w:val="00131B42"/>
    <w:rsid w:val="001353A6"/>
    <w:rsid w:val="00137AE8"/>
    <w:rsid w:val="00140D33"/>
    <w:rsid w:val="0014107C"/>
    <w:rsid w:val="0014508F"/>
    <w:rsid w:val="00155F9C"/>
    <w:rsid w:val="001606C6"/>
    <w:rsid w:val="00161C5A"/>
    <w:rsid w:val="00164780"/>
    <w:rsid w:val="0017269B"/>
    <w:rsid w:val="00174BE6"/>
    <w:rsid w:val="001777AA"/>
    <w:rsid w:val="00183A88"/>
    <w:rsid w:val="00184073"/>
    <w:rsid w:val="00185710"/>
    <w:rsid w:val="00192C2D"/>
    <w:rsid w:val="00193F2C"/>
    <w:rsid w:val="0019607C"/>
    <w:rsid w:val="001969C0"/>
    <w:rsid w:val="001A097E"/>
    <w:rsid w:val="001A18FE"/>
    <w:rsid w:val="001A1A7C"/>
    <w:rsid w:val="001A532D"/>
    <w:rsid w:val="001A5BB2"/>
    <w:rsid w:val="001A6EB7"/>
    <w:rsid w:val="001B0F5B"/>
    <w:rsid w:val="001B1AB6"/>
    <w:rsid w:val="001B26A8"/>
    <w:rsid w:val="001B2B84"/>
    <w:rsid w:val="001B32AC"/>
    <w:rsid w:val="001C16DF"/>
    <w:rsid w:val="001C4B2B"/>
    <w:rsid w:val="001C64C9"/>
    <w:rsid w:val="001C7191"/>
    <w:rsid w:val="001D2132"/>
    <w:rsid w:val="001D25D1"/>
    <w:rsid w:val="001D4993"/>
    <w:rsid w:val="001D7015"/>
    <w:rsid w:val="001E45C4"/>
    <w:rsid w:val="001E606A"/>
    <w:rsid w:val="001E7700"/>
    <w:rsid w:val="001E7810"/>
    <w:rsid w:val="001F3387"/>
    <w:rsid w:val="001F4856"/>
    <w:rsid w:val="001F4E4C"/>
    <w:rsid w:val="001F601C"/>
    <w:rsid w:val="001F65AE"/>
    <w:rsid w:val="00200438"/>
    <w:rsid w:val="0020151E"/>
    <w:rsid w:val="002107F3"/>
    <w:rsid w:val="00215630"/>
    <w:rsid w:val="00215B98"/>
    <w:rsid w:val="00217155"/>
    <w:rsid w:val="00222F24"/>
    <w:rsid w:val="002254D3"/>
    <w:rsid w:val="00232BD8"/>
    <w:rsid w:val="002349D2"/>
    <w:rsid w:val="002400AB"/>
    <w:rsid w:val="00240993"/>
    <w:rsid w:val="002451A3"/>
    <w:rsid w:val="00245B68"/>
    <w:rsid w:val="00247F35"/>
    <w:rsid w:val="00250456"/>
    <w:rsid w:val="00253A4E"/>
    <w:rsid w:val="002544FB"/>
    <w:rsid w:val="00260332"/>
    <w:rsid w:val="00267281"/>
    <w:rsid w:val="002711A5"/>
    <w:rsid w:val="002716CE"/>
    <w:rsid w:val="00273531"/>
    <w:rsid w:val="00275CAA"/>
    <w:rsid w:val="00281E2A"/>
    <w:rsid w:val="00281F65"/>
    <w:rsid w:val="00283087"/>
    <w:rsid w:val="002836BE"/>
    <w:rsid w:val="0029195A"/>
    <w:rsid w:val="0029332C"/>
    <w:rsid w:val="002939F1"/>
    <w:rsid w:val="002961DB"/>
    <w:rsid w:val="002A1D80"/>
    <w:rsid w:val="002A1E12"/>
    <w:rsid w:val="002A3126"/>
    <w:rsid w:val="002B268D"/>
    <w:rsid w:val="002B4541"/>
    <w:rsid w:val="002B73D8"/>
    <w:rsid w:val="002C3BF3"/>
    <w:rsid w:val="002D5197"/>
    <w:rsid w:val="002E0645"/>
    <w:rsid w:val="002E311D"/>
    <w:rsid w:val="002E4485"/>
    <w:rsid w:val="002E7B62"/>
    <w:rsid w:val="002F15BF"/>
    <w:rsid w:val="002F1E44"/>
    <w:rsid w:val="002F257E"/>
    <w:rsid w:val="002F326F"/>
    <w:rsid w:val="00301E8E"/>
    <w:rsid w:val="00301F91"/>
    <w:rsid w:val="00302B99"/>
    <w:rsid w:val="0030320D"/>
    <w:rsid w:val="00304B23"/>
    <w:rsid w:val="00306AAE"/>
    <w:rsid w:val="00312427"/>
    <w:rsid w:val="00313D0D"/>
    <w:rsid w:val="00320D91"/>
    <w:rsid w:val="00322CC5"/>
    <w:rsid w:val="00322EE0"/>
    <w:rsid w:val="00323061"/>
    <w:rsid w:val="00326437"/>
    <w:rsid w:val="00331D16"/>
    <w:rsid w:val="00334171"/>
    <w:rsid w:val="00335814"/>
    <w:rsid w:val="00341790"/>
    <w:rsid w:val="003430D6"/>
    <w:rsid w:val="00343156"/>
    <w:rsid w:val="0035016D"/>
    <w:rsid w:val="00350240"/>
    <w:rsid w:val="00351166"/>
    <w:rsid w:val="003513AA"/>
    <w:rsid w:val="00351F39"/>
    <w:rsid w:val="00352217"/>
    <w:rsid w:val="00353B7C"/>
    <w:rsid w:val="00354D41"/>
    <w:rsid w:val="00366733"/>
    <w:rsid w:val="003677EC"/>
    <w:rsid w:val="00371A1A"/>
    <w:rsid w:val="00375174"/>
    <w:rsid w:val="0038084F"/>
    <w:rsid w:val="003845F6"/>
    <w:rsid w:val="00386034"/>
    <w:rsid w:val="0039566A"/>
    <w:rsid w:val="003956F3"/>
    <w:rsid w:val="003971EF"/>
    <w:rsid w:val="003A0294"/>
    <w:rsid w:val="003A02CC"/>
    <w:rsid w:val="003A4597"/>
    <w:rsid w:val="003B592B"/>
    <w:rsid w:val="003B5BE0"/>
    <w:rsid w:val="003C2B92"/>
    <w:rsid w:val="003C48B4"/>
    <w:rsid w:val="003C715A"/>
    <w:rsid w:val="003D0794"/>
    <w:rsid w:val="003D2566"/>
    <w:rsid w:val="003D2C2C"/>
    <w:rsid w:val="003D4663"/>
    <w:rsid w:val="003D5A67"/>
    <w:rsid w:val="003E14F1"/>
    <w:rsid w:val="003E6082"/>
    <w:rsid w:val="003F3526"/>
    <w:rsid w:val="003F4D92"/>
    <w:rsid w:val="003F5E18"/>
    <w:rsid w:val="003F6E3C"/>
    <w:rsid w:val="004016B8"/>
    <w:rsid w:val="00401FA7"/>
    <w:rsid w:val="00403F8C"/>
    <w:rsid w:val="00407E67"/>
    <w:rsid w:val="00410285"/>
    <w:rsid w:val="00412B96"/>
    <w:rsid w:val="00415DAE"/>
    <w:rsid w:val="00417CB4"/>
    <w:rsid w:val="00417F78"/>
    <w:rsid w:val="00420AB4"/>
    <w:rsid w:val="0042500B"/>
    <w:rsid w:val="004251E0"/>
    <w:rsid w:val="0042615D"/>
    <w:rsid w:val="00427965"/>
    <w:rsid w:val="00427CBB"/>
    <w:rsid w:val="004320C8"/>
    <w:rsid w:val="00436B71"/>
    <w:rsid w:val="00443AB4"/>
    <w:rsid w:val="00444EFD"/>
    <w:rsid w:val="004465F4"/>
    <w:rsid w:val="0045497B"/>
    <w:rsid w:val="00456AB4"/>
    <w:rsid w:val="004572A0"/>
    <w:rsid w:val="00461C29"/>
    <w:rsid w:val="0046246A"/>
    <w:rsid w:val="004642D9"/>
    <w:rsid w:val="00473732"/>
    <w:rsid w:val="004769AA"/>
    <w:rsid w:val="00477C87"/>
    <w:rsid w:val="00482194"/>
    <w:rsid w:val="004830B3"/>
    <w:rsid w:val="00483C35"/>
    <w:rsid w:val="00492894"/>
    <w:rsid w:val="00494882"/>
    <w:rsid w:val="00494ADF"/>
    <w:rsid w:val="00496D42"/>
    <w:rsid w:val="00497D78"/>
    <w:rsid w:val="004A3BA0"/>
    <w:rsid w:val="004A415C"/>
    <w:rsid w:val="004A5C63"/>
    <w:rsid w:val="004B708C"/>
    <w:rsid w:val="004C0658"/>
    <w:rsid w:val="004C2D9F"/>
    <w:rsid w:val="004C3447"/>
    <w:rsid w:val="004D5187"/>
    <w:rsid w:val="004D5667"/>
    <w:rsid w:val="004D5DE2"/>
    <w:rsid w:val="004E1727"/>
    <w:rsid w:val="004E23A4"/>
    <w:rsid w:val="004E27DC"/>
    <w:rsid w:val="004E6ED7"/>
    <w:rsid w:val="004F0DF3"/>
    <w:rsid w:val="004F146A"/>
    <w:rsid w:val="004F5EE7"/>
    <w:rsid w:val="004F72BC"/>
    <w:rsid w:val="00503079"/>
    <w:rsid w:val="00514643"/>
    <w:rsid w:val="0051666A"/>
    <w:rsid w:val="0051692E"/>
    <w:rsid w:val="00520F5F"/>
    <w:rsid w:val="0052408C"/>
    <w:rsid w:val="00526DC4"/>
    <w:rsid w:val="00527704"/>
    <w:rsid w:val="005306EA"/>
    <w:rsid w:val="00533100"/>
    <w:rsid w:val="00540667"/>
    <w:rsid w:val="00541410"/>
    <w:rsid w:val="00552509"/>
    <w:rsid w:val="00552EF4"/>
    <w:rsid w:val="005542AB"/>
    <w:rsid w:val="00561311"/>
    <w:rsid w:val="0056650F"/>
    <w:rsid w:val="00566640"/>
    <w:rsid w:val="005715D8"/>
    <w:rsid w:val="0057521F"/>
    <w:rsid w:val="005766FB"/>
    <w:rsid w:val="00580E8C"/>
    <w:rsid w:val="0058166B"/>
    <w:rsid w:val="005827FB"/>
    <w:rsid w:val="00583D4A"/>
    <w:rsid w:val="0058470E"/>
    <w:rsid w:val="00587088"/>
    <w:rsid w:val="00587954"/>
    <w:rsid w:val="00587A4B"/>
    <w:rsid w:val="00590B21"/>
    <w:rsid w:val="00594203"/>
    <w:rsid w:val="00596729"/>
    <w:rsid w:val="005A12F1"/>
    <w:rsid w:val="005A1908"/>
    <w:rsid w:val="005A1D5B"/>
    <w:rsid w:val="005A2BC5"/>
    <w:rsid w:val="005A38B9"/>
    <w:rsid w:val="005A39DA"/>
    <w:rsid w:val="005A4A67"/>
    <w:rsid w:val="005A5787"/>
    <w:rsid w:val="005A79B4"/>
    <w:rsid w:val="005B0986"/>
    <w:rsid w:val="005B0B38"/>
    <w:rsid w:val="005B116A"/>
    <w:rsid w:val="005B28BD"/>
    <w:rsid w:val="005B413D"/>
    <w:rsid w:val="005B58F2"/>
    <w:rsid w:val="005C1553"/>
    <w:rsid w:val="005C2CD1"/>
    <w:rsid w:val="005C30FF"/>
    <w:rsid w:val="005C4221"/>
    <w:rsid w:val="005C5B0A"/>
    <w:rsid w:val="005D1172"/>
    <w:rsid w:val="005D309C"/>
    <w:rsid w:val="005D4DAD"/>
    <w:rsid w:val="005E2D74"/>
    <w:rsid w:val="005E5830"/>
    <w:rsid w:val="005E7EE5"/>
    <w:rsid w:val="005F1EE7"/>
    <w:rsid w:val="005F32F7"/>
    <w:rsid w:val="005F5AC1"/>
    <w:rsid w:val="005F7BAB"/>
    <w:rsid w:val="00605DAE"/>
    <w:rsid w:val="00606AF1"/>
    <w:rsid w:val="00611A79"/>
    <w:rsid w:val="00612E25"/>
    <w:rsid w:val="00612F0E"/>
    <w:rsid w:val="00615630"/>
    <w:rsid w:val="006169D1"/>
    <w:rsid w:val="00617442"/>
    <w:rsid w:val="00617536"/>
    <w:rsid w:val="0061780F"/>
    <w:rsid w:val="006223B2"/>
    <w:rsid w:val="00623A5A"/>
    <w:rsid w:val="0062598B"/>
    <w:rsid w:val="0062776D"/>
    <w:rsid w:val="00631DB0"/>
    <w:rsid w:val="006343D3"/>
    <w:rsid w:val="00637273"/>
    <w:rsid w:val="00644EDA"/>
    <w:rsid w:val="00645C36"/>
    <w:rsid w:val="00646901"/>
    <w:rsid w:val="00652FD1"/>
    <w:rsid w:val="006543CB"/>
    <w:rsid w:val="00654A99"/>
    <w:rsid w:val="00656D13"/>
    <w:rsid w:val="0066119F"/>
    <w:rsid w:val="006639E8"/>
    <w:rsid w:val="006640F4"/>
    <w:rsid w:val="00666F3C"/>
    <w:rsid w:val="00667A12"/>
    <w:rsid w:val="006721C2"/>
    <w:rsid w:val="00672A28"/>
    <w:rsid w:val="0067430B"/>
    <w:rsid w:val="00674635"/>
    <w:rsid w:val="00675355"/>
    <w:rsid w:val="006772AF"/>
    <w:rsid w:val="00677ECA"/>
    <w:rsid w:val="006803FA"/>
    <w:rsid w:val="00680479"/>
    <w:rsid w:val="00683BE0"/>
    <w:rsid w:val="00687F6B"/>
    <w:rsid w:val="006907E3"/>
    <w:rsid w:val="00690803"/>
    <w:rsid w:val="00690BEC"/>
    <w:rsid w:val="00691C90"/>
    <w:rsid w:val="00694235"/>
    <w:rsid w:val="00697484"/>
    <w:rsid w:val="006A68FB"/>
    <w:rsid w:val="006A6CB5"/>
    <w:rsid w:val="006B0428"/>
    <w:rsid w:val="006B2DB9"/>
    <w:rsid w:val="006B717E"/>
    <w:rsid w:val="006C5923"/>
    <w:rsid w:val="006C6777"/>
    <w:rsid w:val="006D3A4A"/>
    <w:rsid w:val="006D4CD3"/>
    <w:rsid w:val="006D7642"/>
    <w:rsid w:val="006E0480"/>
    <w:rsid w:val="006E1C9B"/>
    <w:rsid w:val="006E2DDB"/>
    <w:rsid w:val="006E3A07"/>
    <w:rsid w:val="006E3B88"/>
    <w:rsid w:val="006E4926"/>
    <w:rsid w:val="006E5457"/>
    <w:rsid w:val="006E7394"/>
    <w:rsid w:val="006E7A62"/>
    <w:rsid w:val="006F09D5"/>
    <w:rsid w:val="006F1C48"/>
    <w:rsid w:val="006F2E15"/>
    <w:rsid w:val="006F57CC"/>
    <w:rsid w:val="006F7656"/>
    <w:rsid w:val="00700D61"/>
    <w:rsid w:val="00700D80"/>
    <w:rsid w:val="007017F7"/>
    <w:rsid w:val="007028CC"/>
    <w:rsid w:val="00703ADF"/>
    <w:rsid w:val="007070BA"/>
    <w:rsid w:val="00710FF7"/>
    <w:rsid w:val="00712B79"/>
    <w:rsid w:val="007142CD"/>
    <w:rsid w:val="0071513D"/>
    <w:rsid w:val="00716AD3"/>
    <w:rsid w:val="00717B99"/>
    <w:rsid w:val="007212AB"/>
    <w:rsid w:val="00724C1F"/>
    <w:rsid w:val="00727728"/>
    <w:rsid w:val="00732AEF"/>
    <w:rsid w:val="007366FC"/>
    <w:rsid w:val="00736CB1"/>
    <w:rsid w:val="00737BF3"/>
    <w:rsid w:val="00742FD2"/>
    <w:rsid w:val="007454EF"/>
    <w:rsid w:val="00752597"/>
    <w:rsid w:val="007530E8"/>
    <w:rsid w:val="00754146"/>
    <w:rsid w:val="00754294"/>
    <w:rsid w:val="00755032"/>
    <w:rsid w:val="0076143F"/>
    <w:rsid w:val="00763091"/>
    <w:rsid w:val="00763CEC"/>
    <w:rsid w:val="00763DEC"/>
    <w:rsid w:val="00764A7A"/>
    <w:rsid w:val="00766BEB"/>
    <w:rsid w:val="00767C1F"/>
    <w:rsid w:val="00767DCC"/>
    <w:rsid w:val="007732C1"/>
    <w:rsid w:val="00774649"/>
    <w:rsid w:val="007772DB"/>
    <w:rsid w:val="007801BC"/>
    <w:rsid w:val="00780B80"/>
    <w:rsid w:val="0078368B"/>
    <w:rsid w:val="00784FE2"/>
    <w:rsid w:val="007865BF"/>
    <w:rsid w:val="007901D5"/>
    <w:rsid w:val="00791FAE"/>
    <w:rsid w:val="00792A5C"/>
    <w:rsid w:val="00792D4F"/>
    <w:rsid w:val="00794960"/>
    <w:rsid w:val="00794C98"/>
    <w:rsid w:val="00795764"/>
    <w:rsid w:val="00795998"/>
    <w:rsid w:val="007A072D"/>
    <w:rsid w:val="007A40E3"/>
    <w:rsid w:val="007A4F5A"/>
    <w:rsid w:val="007A7825"/>
    <w:rsid w:val="007B0464"/>
    <w:rsid w:val="007B144C"/>
    <w:rsid w:val="007B22B0"/>
    <w:rsid w:val="007B6DFA"/>
    <w:rsid w:val="007C0F12"/>
    <w:rsid w:val="007C25A2"/>
    <w:rsid w:val="007C2676"/>
    <w:rsid w:val="007C6BE9"/>
    <w:rsid w:val="007D2670"/>
    <w:rsid w:val="007D33C9"/>
    <w:rsid w:val="007D3530"/>
    <w:rsid w:val="007D4E90"/>
    <w:rsid w:val="007E114F"/>
    <w:rsid w:val="007E58B8"/>
    <w:rsid w:val="007E7A90"/>
    <w:rsid w:val="007F4719"/>
    <w:rsid w:val="007F5E54"/>
    <w:rsid w:val="007F6111"/>
    <w:rsid w:val="007F72F6"/>
    <w:rsid w:val="007F77D0"/>
    <w:rsid w:val="00800C14"/>
    <w:rsid w:val="00800FA3"/>
    <w:rsid w:val="0080114D"/>
    <w:rsid w:val="008022A5"/>
    <w:rsid w:val="00811AAC"/>
    <w:rsid w:val="00812C50"/>
    <w:rsid w:val="008130CF"/>
    <w:rsid w:val="00813902"/>
    <w:rsid w:val="00813930"/>
    <w:rsid w:val="0081610D"/>
    <w:rsid w:val="008169DC"/>
    <w:rsid w:val="00816FB8"/>
    <w:rsid w:val="0082424D"/>
    <w:rsid w:val="00827F97"/>
    <w:rsid w:val="0083125D"/>
    <w:rsid w:val="00832930"/>
    <w:rsid w:val="008367EC"/>
    <w:rsid w:val="00840224"/>
    <w:rsid w:val="008405B7"/>
    <w:rsid w:val="00840CA8"/>
    <w:rsid w:val="00842AC5"/>
    <w:rsid w:val="008435B3"/>
    <w:rsid w:val="00846B06"/>
    <w:rsid w:val="00850463"/>
    <w:rsid w:val="008547ED"/>
    <w:rsid w:val="00856706"/>
    <w:rsid w:val="008572E1"/>
    <w:rsid w:val="00857AEB"/>
    <w:rsid w:val="00861268"/>
    <w:rsid w:val="008613D1"/>
    <w:rsid w:val="00872E2F"/>
    <w:rsid w:val="00876FD3"/>
    <w:rsid w:val="00877EA2"/>
    <w:rsid w:val="0088060B"/>
    <w:rsid w:val="00883E15"/>
    <w:rsid w:val="00885CD0"/>
    <w:rsid w:val="00886601"/>
    <w:rsid w:val="008868A0"/>
    <w:rsid w:val="00887FCD"/>
    <w:rsid w:val="00891786"/>
    <w:rsid w:val="00893585"/>
    <w:rsid w:val="00895274"/>
    <w:rsid w:val="00896C8D"/>
    <w:rsid w:val="008A1066"/>
    <w:rsid w:val="008A1E87"/>
    <w:rsid w:val="008A3697"/>
    <w:rsid w:val="008A3B24"/>
    <w:rsid w:val="008A56FB"/>
    <w:rsid w:val="008A67B9"/>
    <w:rsid w:val="008A68E4"/>
    <w:rsid w:val="008B071B"/>
    <w:rsid w:val="008B1474"/>
    <w:rsid w:val="008B1694"/>
    <w:rsid w:val="008B38DA"/>
    <w:rsid w:val="008B4E55"/>
    <w:rsid w:val="008B6D1A"/>
    <w:rsid w:val="008C3B1D"/>
    <w:rsid w:val="008C3F51"/>
    <w:rsid w:val="008C74FB"/>
    <w:rsid w:val="008C78FA"/>
    <w:rsid w:val="008D1983"/>
    <w:rsid w:val="008D4127"/>
    <w:rsid w:val="008D5B5E"/>
    <w:rsid w:val="008E1307"/>
    <w:rsid w:val="008E2BF6"/>
    <w:rsid w:val="008E6CD9"/>
    <w:rsid w:val="008E7A13"/>
    <w:rsid w:val="008F2117"/>
    <w:rsid w:val="008F5F92"/>
    <w:rsid w:val="008F68A5"/>
    <w:rsid w:val="008F69FD"/>
    <w:rsid w:val="008F7F2E"/>
    <w:rsid w:val="0090057B"/>
    <w:rsid w:val="009010CA"/>
    <w:rsid w:val="00902531"/>
    <w:rsid w:val="0090277B"/>
    <w:rsid w:val="00902D91"/>
    <w:rsid w:val="00903295"/>
    <w:rsid w:val="00912D18"/>
    <w:rsid w:val="0091516F"/>
    <w:rsid w:val="00916BDA"/>
    <w:rsid w:val="00924C9F"/>
    <w:rsid w:val="009255E1"/>
    <w:rsid w:val="009262BC"/>
    <w:rsid w:val="00931EB5"/>
    <w:rsid w:val="00933480"/>
    <w:rsid w:val="00933FA3"/>
    <w:rsid w:val="009341CC"/>
    <w:rsid w:val="0093455E"/>
    <w:rsid w:val="0093561C"/>
    <w:rsid w:val="009374EC"/>
    <w:rsid w:val="00941115"/>
    <w:rsid w:val="00943A84"/>
    <w:rsid w:val="00944799"/>
    <w:rsid w:val="00945661"/>
    <w:rsid w:val="00945F2D"/>
    <w:rsid w:val="00947587"/>
    <w:rsid w:val="00953406"/>
    <w:rsid w:val="009535B2"/>
    <w:rsid w:val="00953FF1"/>
    <w:rsid w:val="0095515A"/>
    <w:rsid w:val="00956EC2"/>
    <w:rsid w:val="0095707C"/>
    <w:rsid w:val="009602D2"/>
    <w:rsid w:val="00961063"/>
    <w:rsid w:val="0096204D"/>
    <w:rsid w:val="009629FD"/>
    <w:rsid w:val="00963062"/>
    <w:rsid w:val="00963745"/>
    <w:rsid w:val="009672D9"/>
    <w:rsid w:val="0097596F"/>
    <w:rsid w:val="0098125B"/>
    <w:rsid w:val="00981AE9"/>
    <w:rsid w:val="00981F69"/>
    <w:rsid w:val="00982A4C"/>
    <w:rsid w:val="00983B99"/>
    <w:rsid w:val="00983FF0"/>
    <w:rsid w:val="00984B03"/>
    <w:rsid w:val="0098599C"/>
    <w:rsid w:val="00987D0B"/>
    <w:rsid w:val="009963D1"/>
    <w:rsid w:val="009A064B"/>
    <w:rsid w:val="009A1AA7"/>
    <w:rsid w:val="009A4D4B"/>
    <w:rsid w:val="009B0718"/>
    <w:rsid w:val="009B0E18"/>
    <w:rsid w:val="009B1AF0"/>
    <w:rsid w:val="009B1BCB"/>
    <w:rsid w:val="009B46F4"/>
    <w:rsid w:val="009C38F1"/>
    <w:rsid w:val="009D19FE"/>
    <w:rsid w:val="009D2F99"/>
    <w:rsid w:val="009D45DF"/>
    <w:rsid w:val="009D486B"/>
    <w:rsid w:val="009D49E1"/>
    <w:rsid w:val="009D4FFC"/>
    <w:rsid w:val="009E0B60"/>
    <w:rsid w:val="009E5C4A"/>
    <w:rsid w:val="009F0D50"/>
    <w:rsid w:val="009F252F"/>
    <w:rsid w:val="009F38D6"/>
    <w:rsid w:val="009F4141"/>
    <w:rsid w:val="00A02BB3"/>
    <w:rsid w:val="00A103C9"/>
    <w:rsid w:val="00A12737"/>
    <w:rsid w:val="00A14996"/>
    <w:rsid w:val="00A14FE2"/>
    <w:rsid w:val="00A15AB2"/>
    <w:rsid w:val="00A16F30"/>
    <w:rsid w:val="00A202DB"/>
    <w:rsid w:val="00A2058C"/>
    <w:rsid w:val="00A24914"/>
    <w:rsid w:val="00A25560"/>
    <w:rsid w:val="00A3091B"/>
    <w:rsid w:val="00A353A0"/>
    <w:rsid w:val="00A40BD3"/>
    <w:rsid w:val="00A410B6"/>
    <w:rsid w:val="00A42F9D"/>
    <w:rsid w:val="00A43944"/>
    <w:rsid w:val="00A4406D"/>
    <w:rsid w:val="00A605B9"/>
    <w:rsid w:val="00A63E85"/>
    <w:rsid w:val="00A70808"/>
    <w:rsid w:val="00A70E5D"/>
    <w:rsid w:val="00A71AAC"/>
    <w:rsid w:val="00A71DD1"/>
    <w:rsid w:val="00A73F22"/>
    <w:rsid w:val="00A75163"/>
    <w:rsid w:val="00A75D3E"/>
    <w:rsid w:val="00A76251"/>
    <w:rsid w:val="00A831A6"/>
    <w:rsid w:val="00A834D4"/>
    <w:rsid w:val="00A858A6"/>
    <w:rsid w:val="00A877EF"/>
    <w:rsid w:val="00A93FC3"/>
    <w:rsid w:val="00A959E9"/>
    <w:rsid w:val="00A95DF8"/>
    <w:rsid w:val="00AA3566"/>
    <w:rsid w:val="00AA44FD"/>
    <w:rsid w:val="00AA4EFA"/>
    <w:rsid w:val="00AB0348"/>
    <w:rsid w:val="00AB0547"/>
    <w:rsid w:val="00AB40FC"/>
    <w:rsid w:val="00AB7520"/>
    <w:rsid w:val="00AC27C3"/>
    <w:rsid w:val="00AD7ACE"/>
    <w:rsid w:val="00AE3C2B"/>
    <w:rsid w:val="00AE52D9"/>
    <w:rsid w:val="00AE5BE8"/>
    <w:rsid w:val="00AF083B"/>
    <w:rsid w:val="00AF1B78"/>
    <w:rsid w:val="00AF2F7F"/>
    <w:rsid w:val="00AF3FFD"/>
    <w:rsid w:val="00AF6619"/>
    <w:rsid w:val="00B00CD9"/>
    <w:rsid w:val="00B0332E"/>
    <w:rsid w:val="00B04642"/>
    <w:rsid w:val="00B04B34"/>
    <w:rsid w:val="00B05728"/>
    <w:rsid w:val="00B05FBD"/>
    <w:rsid w:val="00B1105B"/>
    <w:rsid w:val="00B1139B"/>
    <w:rsid w:val="00B1506F"/>
    <w:rsid w:val="00B15B48"/>
    <w:rsid w:val="00B16031"/>
    <w:rsid w:val="00B169D8"/>
    <w:rsid w:val="00B21FD0"/>
    <w:rsid w:val="00B23DD3"/>
    <w:rsid w:val="00B27C3A"/>
    <w:rsid w:val="00B309F6"/>
    <w:rsid w:val="00B31017"/>
    <w:rsid w:val="00B324A6"/>
    <w:rsid w:val="00B35ED0"/>
    <w:rsid w:val="00B37DB6"/>
    <w:rsid w:val="00B4253A"/>
    <w:rsid w:val="00B44D83"/>
    <w:rsid w:val="00B44F77"/>
    <w:rsid w:val="00B45EE1"/>
    <w:rsid w:val="00B52B3A"/>
    <w:rsid w:val="00B569BF"/>
    <w:rsid w:val="00B57237"/>
    <w:rsid w:val="00B57DD7"/>
    <w:rsid w:val="00B57EB5"/>
    <w:rsid w:val="00B653A2"/>
    <w:rsid w:val="00B66333"/>
    <w:rsid w:val="00B7350B"/>
    <w:rsid w:val="00B77C4E"/>
    <w:rsid w:val="00B802CC"/>
    <w:rsid w:val="00B8395F"/>
    <w:rsid w:val="00B92E50"/>
    <w:rsid w:val="00B93766"/>
    <w:rsid w:val="00B93F48"/>
    <w:rsid w:val="00B94ACE"/>
    <w:rsid w:val="00B97409"/>
    <w:rsid w:val="00B97C5D"/>
    <w:rsid w:val="00BA0855"/>
    <w:rsid w:val="00BA0B97"/>
    <w:rsid w:val="00BA1702"/>
    <w:rsid w:val="00BA2357"/>
    <w:rsid w:val="00BA3E53"/>
    <w:rsid w:val="00BA4A9E"/>
    <w:rsid w:val="00BA4AF4"/>
    <w:rsid w:val="00BB0C1E"/>
    <w:rsid w:val="00BB40CA"/>
    <w:rsid w:val="00BB740B"/>
    <w:rsid w:val="00BB753A"/>
    <w:rsid w:val="00BB7A06"/>
    <w:rsid w:val="00BC20A0"/>
    <w:rsid w:val="00BC58F2"/>
    <w:rsid w:val="00BC629F"/>
    <w:rsid w:val="00BC7261"/>
    <w:rsid w:val="00BD15C2"/>
    <w:rsid w:val="00BD2FDE"/>
    <w:rsid w:val="00BD4A08"/>
    <w:rsid w:val="00BD76EA"/>
    <w:rsid w:val="00BE0D7A"/>
    <w:rsid w:val="00BE3845"/>
    <w:rsid w:val="00BE3CD1"/>
    <w:rsid w:val="00BE40C7"/>
    <w:rsid w:val="00BE4330"/>
    <w:rsid w:val="00BE5B4E"/>
    <w:rsid w:val="00BE5BFA"/>
    <w:rsid w:val="00BE6B74"/>
    <w:rsid w:val="00BE6F79"/>
    <w:rsid w:val="00BE7A0D"/>
    <w:rsid w:val="00BF0F28"/>
    <w:rsid w:val="00BF2BBC"/>
    <w:rsid w:val="00BF2E7B"/>
    <w:rsid w:val="00BF3849"/>
    <w:rsid w:val="00BF6052"/>
    <w:rsid w:val="00BF626A"/>
    <w:rsid w:val="00BF76A2"/>
    <w:rsid w:val="00C01041"/>
    <w:rsid w:val="00C02371"/>
    <w:rsid w:val="00C028C1"/>
    <w:rsid w:val="00C05C18"/>
    <w:rsid w:val="00C07771"/>
    <w:rsid w:val="00C109BB"/>
    <w:rsid w:val="00C13582"/>
    <w:rsid w:val="00C169C3"/>
    <w:rsid w:val="00C16C78"/>
    <w:rsid w:val="00C16CDA"/>
    <w:rsid w:val="00C21506"/>
    <w:rsid w:val="00C22709"/>
    <w:rsid w:val="00C26935"/>
    <w:rsid w:val="00C30D90"/>
    <w:rsid w:val="00C31F7F"/>
    <w:rsid w:val="00C363C5"/>
    <w:rsid w:val="00C41C88"/>
    <w:rsid w:val="00C42FC8"/>
    <w:rsid w:val="00C43BCB"/>
    <w:rsid w:val="00C46844"/>
    <w:rsid w:val="00C52092"/>
    <w:rsid w:val="00C5266C"/>
    <w:rsid w:val="00C52675"/>
    <w:rsid w:val="00C536F0"/>
    <w:rsid w:val="00C57527"/>
    <w:rsid w:val="00C6369F"/>
    <w:rsid w:val="00C650B6"/>
    <w:rsid w:val="00C75F27"/>
    <w:rsid w:val="00C7628A"/>
    <w:rsid w:val="00C87987"/>
    <w:rsid w:val="00C91518"/>
    <w:rsid w:val="00C93A2D"/>
    <w:rsid w:val="00C93F0C"/>
    <w:rsid w:val="00C94329"/>
    <w:rsid w:val="00C9493E"/>
    <w:rsid w:val="00C951D4"/>
    <w:rsid w:val="00CA05B2"/>
    <w:rsid w:val="00CA2022"/>
    <w:rsid w:val="00CA3052"/>
    <w:rsid w:val="00CA4B2B"/>
    <w:rsid w:val="00CA5E32"/>
    <w:rsid w:val="00CA6A4B"/>
    <w:rsid w:val="00CA7A12"/>
    <w:rsid w:val="00CB0408"/>
    <w:rsid w:val="00CB08FD"/>
    <w:rsid w:val="00CB1760"/>
    <w:rsid w:val="00CB5502"/>
    <w:rsid w:val="00CB71D3"/>
    <w:rsid w:val="00CC0F35"/>
    <w:rsid w:val="00CC4549"/>
    <w:rsid w:val="00CC527B"/>
    <w:rsid w:val="00CC5672"/>
    <w:rsid w:val="00CC5F59"/>
    <w:rsid w:val="00CC65BD"/>
    <w:rsid w:val="00CC6990"/>
    <w:rsid w:val="00CD2518"/>
    <w:rsid w:val="00CD2A07"/>
    <w:rsid w:val="00CD7D2D"/>
    <w:rsid w:val="00CE1F76"/>
    <w:rsid w:val="00CE3B44"/>
    <w:rsid w:val="00CE413A"/>
    <w:rsid w:val="00CE4AB1"/>
    <w:rsid w:val="00CF10EB"/>
    <w:rsid w:val="00CF1962"/>
    <w:rsid w:val="00CF2D44"/>
    <w:rsid w:val="00CF3613"/>
    <w:rsid w:val="00CF6CD8"/>
    <w:rsid w:val="00CF7D26"/>
    <w:rsid w:val="00D04679"/>
    <w:rsid w:val="00D066A7"/>
    <w:rsid w:val="00D07131"/>
    <w:rsid w:val="00D1101A"/>
    <w:rsid w:val="00D2679E"/>
    <w:rsid w:val="00D30233"/>
    <w:rsid w:val="00D32B2B"/>
    <w:rsid w:val="00D332BE"/>
    <w:rsid w:val="00D3556D"/>
    <w:rsid w:val="00D35A64"/>
    <w:rsid w:val="00D401E5"/>
    <w:rsid w:val="00D40D46"/>
    <w:rsid w:val="00D45EC5"/>
    <w:rsid w:val="00D46222"/>
    <w:rsid w:val="00D5206C"/>
    <w:rsid w:val="00D57339"/>
    <w:rsid w:val="00D64EF9"/>
    <w:rsid w:val="00D66499"/>
    <w:rsid w:val="00D66D51"/>
    <w:rsid w:val="00D70AF2"/>
    <w:rsid w:val="00D71DDB"/>
    <w:rsid w:val="00D735C7"/>
    <w:rsid w:val="00D743C7"/>
    <w:rsid w:val="00D747D6"/>
    <w:rsid w:val="00D7610E"/>
    <w:rsid w:val="00D77815"/>
    <w:rsid w:val="00D809DB"/>
    <w:rsid w:val="00D82E76"/>
    <w:rsid w:val="00D8532E"/>
    <w:rsid w:val="00D86353"/>
    <w:rsid w:val="00D8702E"/>
    <w:rsid w:val="00D877AC"/>
    <w:rsid w:val="00D87EF7"/>
    <w:rsid w:val="00D909C5"/>
    <w:rsid w:val="00D90A90"/>
    <w:rsid w:val="00D91838"/>
    <w:rsid w:val="00D92F9B"/>
    <w:rsid w:val="00D95028"/>
    <w:rsid w:val="00D960C5"/>
    <w:rsid w:val="00D97228"/>
    <w:rsid w:val="00DA1149"/>
    <w:rsid w:val="00DA1EE3"/>
    <w:rsid w:val="00DA65A0"/>
    <w:rsid w:val="00DB26BA"/>
    <w:rsid w:val="00DB48FF"/>
    <w:rsid w:val="00DB798D"/>
    <w:rsid w:val="00DC287C"/>
    <w:rsid w:val="00DC36FB"/>
    <w:rsid w:val="00DD1C5D"/>
    <w:rsid w:val="00DD40BD"/>
    <w:rsid w:val="00DD572C"/>
    <w:rsid w:val="00DE1EC2"/>
    <w:rsid w:val="00DE3A78"/>
    <w:rsid w:val="00DE616B"/>
    <w:rsid w:val="00DF05E2"/>
    <w:rsid w:val="00DF20EA"/>
    <w:rsid w:val="00DF22BF"/>
    <w:rsid w:val="00DF2FE5"/>
    <w:rsid w:val="00DF4387"/>
    <w:rsid w:val="00DF5A77"/>
    <w:rsid w:val="00E013F2"/>
    <w:rsid w:val="00E02BCD"/>
    <w:rsid w:val="00E06CEA"/>
    <w:rsid w:val="00E07BE0"/>
    <w:rsid w:val="00E207A0"/>
    <w:rsid w:val="00E2136B"/>
    <w:rsid w:val="00E21D18"/>
    <w:rsid w:val="00E21F29"/>
    <w:rsid w:val="00E24441"/>
    <w:rsid w:val="00E24587"/>
    <w:rsid w:val="00E27366"/>
    <w:rsid w:val="00E3077D"/>
    <w:rsid w:val="00E30EC8"/>
    <w:rsid w:val="00E32D77"/>
    <w:rsid w:val="00E42B11"/>
    <w:rsid w:val="00E42BBC"/>
    <w:rsid w:val="00E459C4"/>
    <w:rsid w:val="00E45BED"/>
    <w:rsid w:val="00E4778C"/>
    <w:rsid w:val="00E505FD"/>
    <w:rsid w:val="00E50947"/>
    <w:rsid w:val="00E53695"/>
    <w:rsid w:val="00E556DC"/>
    <w:rsid w:val="00E57D91"/>
    <w:rsid w:val="00E60692"/>
    <w:rsid w:val="00E6292A"/>
    <w:rsid w:val="00E64A45"/>
    <w:rsid w:val="00E70859"/>
    <w:rsid w:val="00E743B1"/>
    <w:rsid w:val="00E7554D"/>
    <w:rsid w:val="00E82F86"/>
    <w:rsid w:val="00E90D2E"/>
    <w:rsid w:val="00E92BD2"/>
    <w:rsid w:val="00E92FFD"/>
    <w:rsid w:val="00E962AC"/>
    <w:rsid w:val="00E9772B"/>
    <w:rsid w:val="00E97806"/>
    <w:rsid w:val="00E97FCD"/>
    <w:rsid w:val="00EA140C"/>
    <w:rsid w:val="00EA2A79"/>
    <w:rsid w:val="00EA6445"/>
    <w:rsid w:val="00EA7DF1"/>
    <w:rsid w:val="00EB0B80"/>
    <w:rsid w:val="00EB2011"/>
    <w:rsid w:val="00EB389C"/>
    <w:rsid w:val="00EB6B2C"/>
    <w:rsid w:val="00EC0139"/>
    <w:rsid w:val="00EC22EA"/>
    <w:rsid w:val="00EC3ACD"/>
    <w:rsid w:val="00EC40C7"/>
    <w:rsid w:val="00EC40E2"/>
    <w:rsid w:val="00EC563A"/>
    <w:rsid w:val="00EC6518"/>
    <w:rsid w:val="00ED05D3"/>
    <w:rsid w:val="00ED295F"/>
    <w:rsid w:val="00EE1825"/>
    <w:rsid w:val="00EE4248"/>
    <w:rsid w:val="00EF2DC4"/>
    <w:rsid w:val="00EF7D52"/>
    <w:rsid w:val="00F0016D"/>
    <w:rsid w:val="00F01F04"/>
    <w:rsid w:val="00F03053"/>
    <w:rsid w:val="00F05948"/>
    <w:rsid w:val="00F12277"/>
    <w:rsid w:val="00F162E5"/>
    <w:rsid w:val="00F178C8"/>
    <w:rsid w:val="00F17A25"/>
    <w:rsid w:val="00F17BA4"/>
    <w:rsid w:val="00F20C1A"/>
    <w:rsid w:val="00F240C1"/>
    <w:rsid w:val="00F26894"/>
    <w:rsid w:val="00F274D9"/>
    <w:rsid w:val="00F27C04"/>
    <w:rsid w:val="00F308E5"/>
    <w:rsid w:val="00F321FF"/>
    <w:rsid w:val="00F33C08"/>
    <w:rsid w:val="00F345B8"/>
    <w:rsid w:val="00F40AF6"/>
    <w:rsid w:val="00F4149C"/>
    <w:rsid w:val="00F42B60"/>
    <w:rsid w:val="00F4451B"/>
    <w:rsid w:val="00F465F6"/>
    <w:rsid w:val="00F50DFA"/>
    <w:rsid w:val="00F546F7"/>
    <w:rsid w:val="00F57F37"/>
    <w:rsid w:val="00F6554E"/>
    <w:rsid w:val="00F73E1F"/>
    <w:rsid w:val="00F74906"/>
    <w:rsid w:val="00F758A3"/>
    <w:rsid w:val="00F811B1"/>
    <w:rsid w:val="00F8328B"/>
    <w:rsid w:val="00F84134"/>
    <w:rsid w:val="00F84CBD"/>
    <w:rsid w:val="00F85678"/>
    <w:rsid w:val="00F86225"/>
    <w:rsid w:val="00F8637A"/>
    <w:rsid w:val="00F90A09"/>
    <w:rsid w:val="00F921C9"/>
    <w:rsid w:val="00F93C45"/>
    <w:rsid w:val="00F94B47"/>
    <w:rsid w:val="00F95DA6"/>
    <w:rsid w:val="00F979BE"/>
    <w:rsid w:val="00FA35C5"/>
    <w:rsid w:val="00FA3802"/>
    <w:rsid w:val="00FA50B9"/>
    <w:rsid w:val="00FA5A79"/>
    <w:rsid w:val="00FA5E1D"/>
    <w:rsid w:val="00FA7115"/>
    <w:rsid w:val="00FB36C0"/>
    <w:rsid w:val="00FB3846"/>
    <w:rsid w:val="00FB523F"/>
    <w:rsid w:val="00FC7495"/>
    <w:rsid w:val="00FD1A0B"/>
    <w:rsid w:val="00FD2C91"/>
    <w:rsid w:val="00FD3537"/>
    <w:rsid w:val="00FD5341"/>
    <w:rsid w:val="00FD59CF"/>
    <w:rsid w:val="00FE0337"/>
    <w:rsid w:val="00FE094E"/>
    <w:rsid w:val="00FE1F3A"/>
    <w:rsid w:val="00FE2D35"/>
    <w:rsid w:val="00FE4F13"/>
    <w:rsid w:val="00FE6347"/>
    <w:rsid w:val="00FE7275"/>
    <w:rsid w:val="00FE7380"/>
    <w:rsid w:val="00FE76C3"/>
    <w:rsid w:val="00FE78F6"/>
    <w:rsid w:val="00FE7DBA"/>
    <w:rsid w:val="00FF2A4F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65E72"/>
  <w14:defaultImageDpi w14:val="0"/>
  <w15:docId w15:val="{2675B30E-FF67-477C-AC7C-256A08FF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8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B0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C5B0A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unhideWhenUsed/>
    <w:rsid w:val="008572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572E1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572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572E1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36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EA50-8CCC-4557-8AE3-464AF94E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10976</dc:creator>
  <cp:keywords/>
  <dc:description/>
  <cp:lastModifiedBy>山本　真琴</cp:lastModifiedBy>
  <cp:revision>4</cp:revision>
  <cp:lastPrinted>2014-09-01T02:27:00Z</cp:lastPrinted>
  <dcterms:created xsi:type="dcterms:W3CDTF">2025-07-03T01:49:00Z</dcterms:created>
  <dcterms:modified xsi:type="dcterms:W3CDTF">2025-07-03T02:44:00Z</dcterms:modified>
</cp:coreProperties>
</file>